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FF" w:rsidRPr="002678F2" w:rsidRDefault="002678F2" w:rsidP="00A1327F">
      <w:pPr>
        <w:rPr>
          <w:b/>
          <w:szCs w:val="28"/>
        </w:rPr>
      </w:pPr>
      <w:r w:rsidRPr="002678F2">
        <w:rPr>
          <w:b/>
          <w:noProof/>
          <w:szCs w:val="28"/>
        </w:rPr>
        <w:drawing>
          <wp:inline distT="0" distB="0" distL="0" distR="0">
            <wp:extent cx="3803806" cy="5074920"/>
            <wp:effectExtent l="0" t="0" r="6350" b="0"/>
            <wp:docPr id="4" name="图片 4" descr="\\10.10.70.249\职业卫生评价中心\采样组照片（持续更新中）\2023年\现场照片2023.4\SU23042501江东电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4\SU23042501江东电子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5" cy="508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2678F2">
        <w:rPr>
          <w:b/>
          <w:noProof/>
          <w:szCs w:val="28"/>
        </w:rPr>
        <w:drawing>
          <wp:inline distT="0" distB="0" distL="0" distR="0">
            <wp:extent cx="3861526" cy="2894330"/>
            <wp:effectExtent l="0" t="0" r="5715" b="1270"/>
            <wp:docPr id="2" name="图片 2" descr="\\10.10.70.249\职业卫生评价中心\采样组照片（持续更新中）\2023年\现场照片2023.4\SU23042501江东电子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4\SU23042501江东电子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69" cy="291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61AFF" w:rsidRPr="002678F2" w:rsidSect="00887EE2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D32" w:rsidRDefault="00243D32" w:rsidP="003A2B28">
      <w:r>
        <w:separator/>
      </w:r>
    </w:p>
  </w:endnote>
  <w:endnote w:type="continuationSeparator" w:id="0">
    <w:p w:rsidR="00243D32" w:rsidRDefault="00243D32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D32" w:rsidRDefault="00243D32" w:rsidP="003A2B28">
      <w:r>
        <w:separator/>
      </w:r>
    </w:p>
  </w:footnote>
  <w:footnote w:type="continuationSeparator" w:id="0">
    <w:p w:rsidR="00243D32" w:rsidRDefault="00243D32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1152"/>
    <w:rsid w:val="0019657F"/>
    <w:rsid w:val="00196AD9"/>
    <w:rsid w:val="001A1061"/>
    <w:rsid w:val="001A129F"/>
    <w:rsid w:val="001A56CE"/>
    <w:rsid w:val="001B170A"/>
    <w:rsid w:val="001B25E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564D0"/>
    <w:rsid w:val="00464C60"/>
    <w:rsid w:val="00473320"/>
    <w:rsid w:val="00481383"/>
    <w:rsid w:val="004818DE"/>
    <w:rsid w:val="00482564"/>
    <w:rsid w:val="0048690B"/>
    <w:rsid w:val="00486D3E"/>
    <w:rsid w:val="004902DB"/>
    <w:rsid w:val="0049677B"/>
    <w:rsid w:val="004A6E21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96CFE"/>
    <w:rsid w:val="005A4FAE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FFE"/>
    <w:rsid w:val="008E6DEA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583E"/>
    <w:rsid w:val="00A27C1F"/>
    <w:rsid w:val="00A45543"/>
    <w:rsid w:val="00A4675F"/>
    <w:rsid w:val="00A47DCA"/>
    <w:rsid w:val="00A53098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F3"/>
    <w:rsid w:val="00AD3E9F"/>
    <w:rsid w:val="00AD4150"/>
    <w:rsid w:val="00AE283D"/>
    <w:rsid w:val="00AF5CA7"/>
    <w:rsid w:val="00AF6EEC"/>
    <w:rsid w:val="00B0577F"/>
    <w:rsid w:val="00B22DBF"/>
    <w:rsid w:val="00B307AA"/>
    <w:rsid w:val="00B30C9A"/>
    <w:rsid w:val="00B342A8"/>
    <w:rsid w:val="00B36491"/>
    <w:rsid w:val="00B41E78"/>
    <w:rsid w:val="00B42A77"/>
    <w:rsid w:val="00B5023D"/>
    <w:rsid w:val="00B53350"/>
    <w:rsid w:val="00B53737"/>
    <w:rsid w:val="00B55F4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6720"/>
    <w:rsid w:val="00BA7090"/>
    <w:rsid w:val="00BA769C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0FA1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56B19"/>
    <w:rsid w:val="00E617AA"/>
    <w:rsid w:val="00E646B2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F1DC-2BDF-4628-B7D4-A7A89AA6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54</cp:revision>
  <cp:lastPrinted>2023-12-11T05:48:00Z</cp:lastPrinted>
  <dcterms:created xsi:type="dcterms:W3CDTF">2023-03-15T02:07:00Z</dcterms:created>
  <dcterms:modified xsi:type="dcterms:W3CDTF">2023-12-25T06:22:00Z</dcterms:modified>
</cp:coreProperties>
</file>